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13A" w14:textId="490B0A42" w:rsidR="005E36F8" w:rsidRPr="0041765A" w:rsidRDefault="005E36F8" w:rsidP="004176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237906B8" w14:textId="77777777" w:rsidR="005E36F8" w:rsidRPr="000619FD" w:rsidRDefault="005E36F8" w:rsidP="0041765A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 xml:space="preserve"> к протоколу</w:t>
      </w:r>
    </w:p>
    <w:p w14:paraId="7503809B" w14:textId="77777777" w:rsidR="005E36F8" w:rsidRPr="000619FD" w:rsidRDefault="005E36F8" w:rsidP="000D16EE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2269C142" w14:textId="77777777" w:rsidR="005E36F8" w:rsidRPr="000619FD" w:rsidRDefault="005E36F8" w:rsidP="000D16EE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4E27B9B2" w14:textId="56EB4114" w:rsidR="00DF6F61" w:rsidRDefault="005E36F8" w:rsidP="00F53755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F30AB"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F30A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C332E">
        <w:rPr>
          <w:rFonts w:ascii="Times New Roman" w:eastAsia="Times New Roman" w:hAnsi="Times New Roman" w:cs="Times New Roman"/>
          <w:sz w:val="28"/>
          <w:szCs w:val="28"/>
        </w:rPr>
        <w:t>Итальянс</w:t>
      </w:r>
      <w:r w:rsidR="00CC332E">
        <w:rPr>
          <w:rFonts w:ascii="Times New Roman" w:eastAsia="Calibri" w:hAnsi="Times New Roman" w:cs="Times New Roman"/>
          <w:sz w:val="28"/>
          <w:szCs w:val="28"/>
        </w:rPr>
        <w:t>кий язык</w:t>
      </w:r>
      <w:r w:rsidR="007F30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50BCEC2" w14:textId="77777777" w:rsidR="001F25D5" w:rsidRPr="00C42028" w:rsidRDefault="001F25D5" w:rsidP="000D16EE">
      <w:pPr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463"/>
        <w:gridCol w:w="1026"/>
        <w:gridCol w:w="1988"/>
      </w:tblGrid>
      <w:tr w:rsidR="00DD20CD" w:rsidRPr="00FD53E2" w14:paraId="4671796E" w14:textId="77777777" w:rsidTr="0041765A">
        <w:trPr>
          <w:trHeight w:val="23"/>
        </w:trPr>
        <w:tc>
          <w:tcPr>
            <w:tcW w:w="817" w:type="dxa"/>
            <w:shd w:val="clear" w:color="auto" w:fill="auto"/>
            <w:vAlign w:val="center"/>
          </w:tcPr>
          <w:p w14:paraId="1107D44D" w14:textId="77777777" w:rsidR="00DD20CD" w:rsidRPr="00FD53E2" w:rsidRDefault="00DD20CD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68500E" w14:textId="77777777" w:rsidR="00DD20CD" w:rsidRPr="00FD53E2" w:rsidRDefault="00DD20CD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60D4313B" w14:textId="77777777" w:rsidR="00DD20CD" w:rsidRPr="00FD53E2" w:rsidRDefault="00DD20CD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7717FEC" w14:textId="77777777" w:rsidR="00DD20CD" w:rsidRPr="00FD53E2" w:rsidRDefault="00DD20CD" w:rsidP="00043CC9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8455241" w14:textId="77777777" w:rsidR="00DD20CD" w:rsidRPr="00FD53E2" w:rsidRDefault="00DD20CD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D20CD" w:rsidRPr="00FD53E2" w14:paraId="1747FE01" w14:textId="77777777" w:rsidTr="0041765A">
        <w:trPr>
          <w:trHeight w:val="709"/>
        </w:trPr>
        <w:tc>
          <w:tcPr>
            <w:tcW w:w="817" w:type="dxa"/>
            <w:shd w:val="clear" w:color="auto" w:fill="auto"/>
            <w:vAlign w:val="center"/>
          </w:tcPr>
          <w:p w14:paraId="0A4C476F" w14:textId="77777777" w:rsidR="00DD20CD" w:rsidRPr="00FD53E2" w:rsidRDefault="00DD20CD" w:rsidP="00FD53E2">
            <w:pPr>
              <w:pStyle w:val="a7"/>
              <w:numPr>
                <w:ilvl w:val="0"/>
                <w:numId w:val="7"/>
              </w:numPr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5D11F7" w14:textId="789C0C9D" w:rsidR="00DD20CD" w:rsidRPr="00FD53E2" w:rsidRDefault="00CC332E" w:rsidP="00DD2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.Е.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2C8703C1" w14:textId="5DEB700F" w:rsidR="00DD20CD" w:rsidRPr="00FD53E2" w:rsidRDefault="00DD20CD" w:rsidP="00FD5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r w:rsidR="00365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ая Гимназия</w:t>
            </w: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2A7C07B" w14:textId="2180AE47" w:rsidR="00DD20CD" w:rsidRPr="00FD53E2" w:rsidRDefault="00CC332E" w:rsidP="00043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88FFF76" w14:textId="680AD0F8" w:rsidR="00DD20CD" w:rsidRPr="00FD53E2" w:rsidRDefault="00CC332E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D20CD" w:rsidRPr="00FD53E2" w14:paraId="3EF97EB4" w14:textId="77777777" w:rsidTr="0041765A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14:paraId="3FE81F51" w14:textId="77777777" w:rsidR="00DD20CD" w:rsidRPr="00FD53E2" w:rsidRDefault="00DD20CD" w:rsidP="00FD53E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062DAF" w14:textId="79E9B89D" w:rsidR="00DD20CD" w:rsidRPr="00FD53E2" w:rsidRDefault="00CC332E" w:rsidP="00DD2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черявых А.П. 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53136272" w14:textId="47F177F5" w:rsidR="00DD20CD" w:rsidRPr="00FD53E2" w:rsidRDefault="00CF1D17" w:rsidP="00365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r w:rsidR="00365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народной дипломатии</w:t>
            </w: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65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Сыктывкара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9B4A162" w14:textId="5208FD0F" w:rsidR="00DD20CD" w:rsidRPr="00FD53E2" w:rsidRDefault="00CC332E" w:rsidP="00043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8" w:type="dxa"/>
            <w:vAlign w:val="center"/>
          </w:tcPr>
          <w:p w14:paraId="119FEAA5" w14:textId="5237947D" w:rsidR="00DD20CD" w:rsidRPr="00FD53E2" w:rsidRDefault="00CC332E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D20CD" w:rsidRPr="00FD53E2" w14:paraId="37D5F934" w14:textId="77777777" w:rsidTr="0041765A">
        <w:trPr>
          <w:trHeight w:val="657"/>
        </w:trPr>
        <w:tc>
          <w:tcPr>
            <w:tcW w:w="817" w:type="dxa"/>
            <w:shd w:val="clear" w:color="auto" w:fill="auto"/>
            <w:vAlign w:val="center"/>
          </w:tcPr>
          <w:p w14:paraId="047E932A" w14:textId="77777777" w:rsidR="00DD20CD" w:rsidRPr="00FD53E2" w:rsidRDefault="00DD20CD" w:rsidP="00FD53E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E06896" w14:textId="7D691259" w:rsidR="00DD20CD" w:rsidRPr="00FD53E2" w:rsidRDefault="00CC332E" w:rsidP="00DD2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 М.Ю.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6A18EA0D" w14:textId="244FEFDB" w:rsidR="00DD20CD" w:rsidRPr="00FD53E2" w:rsidRDefault="00DD20CD" w:rsidP="00FD5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365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Г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8D7F154" w14:textId="5B321393" w:rsidR="00DD20CD" w:rsidRPr="00FD53E2" w:rsidRDefault="00CC332E" w:rsidP="00043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8" w:type="dxa"/>
            <w:vAlign w:val="center"/>
          </w:tcPr>
          <w:p w14:paraId="6F51FFF9" w14:textId="67065B96" w:rsidR="00DD20CD" w:rsidRPr="00FD53E2" w:rsidRDefault="00EF0C36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C33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0CD" w:rsidRPr="00FD53E2" w14:paraId="14E3F217" w14:textId="77777777" w:rsidTr="0041765A">
        <w:trPr>
          <w:trHeight w:val="930"/>
        </w:trPr>
        <w:tc>
          <w:tcPr>
            <w:tcW w:w="817" w:type="dxa"/>
            <w:shd w:val="clear" w:color="auto" w:fill="auto"/>
            <w:vAlign w:val="center"/>
          </w:tcPr>
          <w:p w14:paraId="26C62293" w14:textId="77777777" w:rsidR="00DD20CD" w:rsidRPr="00FD53E2" w:rsidRDefault="00DD20CD" w:rsidP="00FD53E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291D59" w14:textId="1940455F" w:rsidR="00DD20CD" w:rsidRPr="00FD53E2" w:rsidRDefault="00CC332E" w:rsidP="00DD2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кова П.С.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36579ECC" w14:textId="77777777" w:rsidR="00DD20CD" w:rsidRPr="00FD53E2" w:rsidRDefault="00DD20CD" w:rsidP="00FD5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A73CC2D" w14:textId="3FCC82D8" w:rsidR="00DD20CD" w:rsidRPr="00FD53E2" w:rsidRDefault="00CC332E" w:rsidP="00043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8" w:type="dxa"/>
            <w:vAlign w:val="center"/>
          </w:tcPr>
          <w:p w14:paraId="276CD2E9" w14:textId="7B6AE086" w:rsidR="00DD20CD" w:rsidRPr="00FD53E2" w:rsidRDefault="00CC332E" w:rsidP="00FD53E2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71C01" w:rsidRPr="00FD53E2" w14:paraId="2090B7D1" w14:textId="77777777" w:rsidTr="0041765A">
        <w:trPr>
          <w:trHeight w:val="800"/>
        </w:trPr>
        <w:tc>
          <w:tcPr>
            <w:tcW w:w="817" w:type="dxa"/>
            <w:shd w:val="clear" w:color="auto" w:fill="auto"/>
            <w:vAlign w:val="center"/>
          </w:tcPr>
          <w:p w14:paraId="07CB0DBD" w14:textId="77777777" w:rsidR="00E71C01" w:rsidRPr="00FD53E2" w:rsidRDefault="00E71C01" w:rsidP="00E71C01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DAB3AD" w14:textId="1F03E247" w:rsidR="00E71C01" w:rsidRPr="00FD53E2" w:rsidRDefault="00CC332E" w:rsidP="00E7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ю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482BA72C" w14:textId="5B0BCC04" w:rsidR="00E71C01" w:rsidRPr="00FD53E2" w:rsidRDefault="00E71C01" w:rsidP="00E7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DB92D15" w14:textId="29330EC8" w:rsidR="00E71C01" w:rsidRPr="00FD53E2" w:rsidRDefault="00CC332E" w:rsidP="00043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8" w:type="dxa"/>
            <w:vAlign w:val="center"/>
          </w:tcPr>
          <w:p w14:paraId="54036042" w14:textId="4874F859" w:rsidR="00E71C01" w:rsidRPr="00FD53E2" w:rsidRDefault="00CC332E" w:rsidP="00E71C01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51C1" w:rsidRPr="00FD53E2" w14:paraId="27282125" w14:textId="77777777" w:rsidTr="0041765A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14:paraId="6AE89FB8" w14:textId="77777777" w:rsidR="003651C1" w:rsidRPr="00FD53E2" w:rsidRDefault="003651C1" w:rsidP="003651C1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444B07" w14:textId="5F33B6D1" w:rsidR="003651C1" w:rsidRPr="00FD53E2" w:rsidRDefault="003651C1" w:rsidP="00365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араж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4BFF4F0B" w14:textId="4E36D2E7" w:rsidR="003651C1" w:rsidRPr="00FD53E2" w:rsidRDefault="003651C1" w:rsidP="00365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Г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C882A72" w14:textId="221FDEE0" w:rsidR="003651C1" w:rsidRPr="00FD53E2" w:rsidRDefault="003651C1" w:rsidP="003651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8" w:type="dxa"/>
            <w:vAlign w:val="center"/>
          </w:tcPr>
          <w:p w14:paraId="2ED11BE6" w14:textId="4F0207B8" w:rsidR="003651C1" w:rsidRPr="00FD53E2" w:rsidRDefault="003651C1" w:rsidP="003651C1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63D55E7F" w14:textId="77777777" w:rsidR="00284C8E" w:rsidRDefault="00284C8E" w:rsidP="000D16EE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972A5F" w14:textId="77777777" w:rsidR="00FC7C2D" w:rsidRDefault="00FC7C2D" w:rsidP="000D16EE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08A836" w14:textId="5B66C93A" w:rsidR="000F0CDD" w:rsidRPr="0041765A" w:rsidRDefault="000F0CDD" w:rsidP="0041765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0CDD" w:rsidRPr="00417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B69CE" w14:textId="77777777" w:rsidR="0045760D" w:rsidRDefault="0045760D" w:rsidP="00284C8E">
      <w:pPr>
        <w:spacing w:after="0" w:line="240" w:lineRule="auto"/>
      </w:pPr>
      <w:r>
        <w:separator/>
      </w:r>
    </w:p>
  </w:endnote>
  <w:endnote w:type="continuationSeparator" w:id="0">
    <w:p w14:paraId="11E34DFD" w14:textId="77777777" w:rsidR="0045760D" w:rsidRDefault="0045760D" w:rsidP="0028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7889" w14:textId="77777777" w:rsidR="0045760D" w:rsidRDefault="0045760D" w:rsidP="00284C8E">
      <w:pPr>
        <w:spacing w:after="0" w:line="240" w:lineRule="auto"/>
      </w:pPr>
      <w:r>
        <w:separator/>
      </w:r>
    </w:p>
  </w:footnote>
  <w:footnote w:type="continuationSeparator" w:id="0">
    <w:p w14:paraId="6BAD5B97" w14:textId="77777777" w:rsidR="0045760D" w:rsidRDefault="0045760D" w:rsidP="0028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4E27"/>
    <w:multiLevelType w:val="hybridMultilevel"/>
    <w:tmpl w:val="F5A4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324"/>
    <w:multiLevelType w:val="hybridMultilevel"/>
    <w:tmpl w:val="45F0544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0F">
      <w:start w:val="1"/>
      <w:numFmt w:val="decimal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D5279EC"/>
    <w:multiLevelType w:val="hybridMultilevel"/>
    <w:tmpl w:val="90DE1148"/>
    <w:lvl w:ilvl="0" w:tplc="586232A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B7899"/>
    <w:multiLevelType w:val="hybridMultilevel"/>
    <w:tmpl w:val="8DB6F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F">
      <w:start w:val="1"/>
      <w:numFmt w:val="decimal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6F8"/>
    <w:rsid w:val="000174F2"/>
    <w:rsid w:val="00024D03"/>
    <w:rsid w:val="00043CC9"/>
    <w:rsid w:val="000D16EE"/>
    <w:rsid w:val="000F0CDD"/>
    <w:rsid w:val="00103105"/>
    <w:rsid w:val="001438C0"/>
    <w:rsid w:val="001A432F"/>
    <w:rsid w:val="001B44EB"/>
    <w:rsid w:val="001B6EC9"/>
    <w:rsid w:val="001F25D5"/>
    <w:rsid w:val="001F4ACE"/>
    <w:rsid w:val="00234FE5"/>
    <w:rsid w:val="0027456C"/>
    <w:rsid w:val="00284C8E"/>
    <w:rsid w:val="003068A1"/>
    <w:rsid w:val="00343DB5"/>
    <w:rsid w:val="0035476A"/>
    <w:rsid w:val="003651C1"/>
    <w:rsid w:val="003A4442"/>
    <w:rsid w:val="003E5FE5"/>
    <w:rsid w:val="004036D3"/>
    <w:rsid w:val="0041765A"/>
    <w:rsid w:val="0045760D"/>
    <w:rsid w:val="004F3EDB"/>
    <w:rsid w:val="00555FD8"/>
    <w:rsid w:val="00583589"/>
    <w:rsid w:val="005C2F05"/>
    <w:rsid w:val="005E36F8"/>
    <w:rsid w:val="005F51A0"/>
    <w:rsid w:val="006439DC"/>
    <w:rsid w:val="00644C8A"/>
    <w:rsid w:val="00777EB8"/>
    <w:rsid w:val="007D420F"/>
    <w:rsid w:val="007F30AB"/>
    <w:rsid w:val="008224FA"/>
    <w:rsid w:val="008567CF"/>
    <w:rsid w:val="008A08F7"/>
    <w:rsid w:val="008C5A3F"/>
    <w:rsid w:val="008E1417"/>
    <w:rsid w:val="00906AB3"/>
    <w:rsid w:val="009B2F87"/>
    <w:rsid w:val="009C5B92"/>
    <w:rsid w:val="009F7ACC"/>
    <w:rsid w:val="00A10587"/>
    <w:rsid w:val="00A21A55"/>
    <w:rsid w:val="00A304FE"/>
    <w:rsid w:val="00A405A3"/>
    <w:rsid w:val="00A60B9F"/>
    <w:rsid w:val="00A91034"/>
    <w:rsid w:val="00AE7035"/>
    <w:rsid w:val="00C42028"/>
    <w:rsid w:val="00C60691"/>
    <w:rsid w:val="00C773C9"/>
    <w:rsid w:val="00C80F00"/>
    <w:rsid w:val="00CC332E"/>
    <w:rsid w:val="00CF1D17"/>
    <w:rsid w:val="00D5256D"/>
    <w:rsid w:val="00D67A80"/>
    <w:rsid w:val="00D83679"/>
    <w:rsid w:val="00DB67B0"/>
    <w:rsid w:val="00DC0F03"/>
    <w:rsid w:val="00DD20CD"/>
    <w:rsid w:val="00DF6F61"/>
    <w:rsid w:val="00E25414"/>
    <w:rsid w:val="00E50D54"/>
    <w:rsid w:val="00E5317B"/>
    <w:rsid w:val="00E6714C"/>
    <w:rsid w:val="00E71C01"/>
    <w:rsid w:val="00EB35D0"/>
    <w:rsid w:val="00EB6292"/>
    <w:rsid w:val="00ED4A44"/>
    <w:rsid w:val="00EF0C36"/>
    <w:rsid w:val="00F35D0F"/>
    <w:rsid w:val="00F45A56"/>
    <w:rsid w:val="00F53755"/>
    <w:rsid w:val="00F6698C"/>
    <w:rsid w:val="00F84F85"/>
    <w:rsid w:val="00FA438B"/>
    <w:rsid w:val="00FC7C2D"/>
    <w:rsid w:val="00FD53E2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E9AF"/>
  <w15:docId w15:val="{087FCDE9-DE87-42DE-8768-9AA55514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0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4C8E"/>
  </w:style>
  <w:style w:type="paragraph" w:styleId="a5">
    <w:name w:val="footer"/>
    <w:basedOn w:val="a"/>
    <w:link w:val="a6"/>
    <w:uiPriority w:val="99"/>
    <w:semiHidden/>
    <w:unhideWhenUsed/>
    <w:rsid w:val="0028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4C8E"/>
  </w:style>
  <w:style w:type="character" w:customStyle="1" w:styleId="20">
    <w:name w:val="Заголовок 2 Знак"/>
    <w:basedOn w:val="a0"/>
    <w:link w:val="2"/>
    <w:uiPriority w:val="9"/>
    <w:rsid w:val="000F0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0D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2A06-1467-4F55-BF42-251B9A30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 Каб.</dc:creator>
  <cp:keywords/>
  <dc:description/>
  <cp:lastModifiedBy>CRO</cp:lastModifiedBy>
  <cp:revision>28</cp:revision>
  <cp:lastPrinted>2023-12-19T09:29:00Z</cp:lastPrinted>
  <dcterms:created xsi:type="dcterms:W3CDTF">2023-11-07T10:05:00Z</dcterms:created>
  <dcterms:modified xsi:type="dcterms:W3CDTF">2024-12-13T05:32:00Z</dcterms:modified>
</cp:coreProperties>
</file>